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5Z1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  <w:vertAlign w:val="subscript"/>
        </w:rPr>
        <w:t>∥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伸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  <w:vertAlign w:val="subscript"/>
        </w:rPr>
        <w:t>∥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A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cos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30°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0</w:instrText>
      </w:r>
      <w:r>
        <w:rPr>
          <w:rFonts w:ascii="Times New Roman" w:hAnsi="Times New Roman" w:eastAsia="宋体"/>
          <w:b w:val="0"/>
        </w:rPr>
        <w:instrText xml:space="preserve">\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88720" cy="9006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90068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